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81CA" w14:textId="77777777" w:rsidR="00047619" w:rsidRDefault="00151954" w:rsidP="00047619">
      <w:pPr>
        <w:spacing w:after="0"/>
        <w:jc w:val="center"/>
        <w:rPr>
          <w:rFonts w:ascii="Times" w:hAnsi="Times"/>
          <w:b/>
          <w:sz w:val="18"/>
          <w:szCs w:val="20"/>
        </w:rPr>
      </w:pPr>
      <w:r>
        <w:rPr>
          <w:rFonts w:ascii="Times" w:hAnsi="Times"/>
          <w:b/>
          <w:sz w:val="18"/>
          <w:szCs w:val="20"/>
        </w:rPr>
        <w:t xml:space="preserve">ALANYA </w:t>
      </w:r>
      <w:r w:rsidR="008C50E7" w:rsidRPr="0013571F">
        <w:rPr>
          <w:rFonts w:ascii="Times" w:hAnsi="Times"/>
          <w:b/>
          <w:sz w:val="18"/>
          <w:szCs w:val="20"/>
        </w:rPr>
        <w:t>ÜN</w:t>
      </w:r>
      <w:r w:rsidR="00496CD0" w:rsidRPr="0013571F">
        <w:rPr>
          <w:rFonts w:ascii="Times" w:hAnsi="Times" w:cs="Times New Roman"/>
          <w:b/>
          <w:sz w:val="18"/>
          <w:szCs w:val="20"/>
        </w:rPr>
        <w:t>İ</w:t>
      </w:r>
      <w:r w:rsidR="008C50E7" w:rsidRPr="0013571F">
        <w:rPr>
          <w:rFonts w:ascii="Times" w:hAnsi="Times"/>
          <w:b/>
          <w:sz w:val="18"/>
          <w:szCs w:val="20"/>
        </w:rPr>
        <w:t>VERS</w:t>
      </w:r>
      <w:r w:rsidR="00496CD0" w:rsidRPr="0013571F">
        <w:rPr>
          <w:rFonts w:ascii="Times" w:hAnsi="Times" w:cs="Times New Roman"/>
          <w:b/>
          <w:sz w:val="18"/>
          <w:szCs w:val="20"/>
        </w:rPr>
        <w:t>İ</w:t>
      </w:r>
      <w:r w:rsidR="008C50E7" w:rsidRPr="0013571F">
        <w:rPr>
          <w:rFonts w:ascii="Times" w:hAnsi="Times"/>
          <w:b/>
          <w:sz w:val="18"/>
          <w:szCs w:val="20"/>
        </w:rPr>
        <w:t>TES</w:t>
      </w:r>
      <w:r w:rsidR="00496CD0" w:rsidRPr="0013571F">
        <w:rPr>
          <w:rFonts w:ascii="Times" w:hAnsi="Times" w:cs="Times New Roman"/>
          <w:b/>
          <w:sz w:val="18"/>
          <w:szCs w:val="20"/>
        </w:rPr>
        <w:t>İ</w:t>
      </w:r>
      <w:r w:rsidR="008C50E7" w:rsidRPr="0013571F">
        <w:rPr>
          <w:rFonts w:ascii="Times" w:hAnsi="Times"/>
          <w:b/>
          <w:sz w:val="18"/>
          <w:szCs w:val="20"/>
        </w:rPr>
        <w:t xml:space="preserve"> </w:t>
      </w:r>
    </w:p>
    <w:p w14:paraId="4ECD0151" w14:textId="77777777" w:rsidR="00213326" w:rsidRDefault="003B7754" w:rsidP="00047619">
      <w:pPr>
        <w:spacing w:after="0"/>
        <w:jc w:val="center"/>
        <w:rPr>
          <w:rFonts w:ascii="Times" w:hAnsi="Times"/>
          <w:b/>
          <w:sz w:val="18"/>
          <w:szCs w:val="20"/>
        </w:rPr>
      </w:pPr>
      <w:r>
        <w:rPr>
          <w:rFonts w:ascii="Times" w:hAnsi="Times"/>
          <w:b/>
          <w:sz w:val="18"/>
          <w:szCs w:val="20"/>
        </w:rPr>
        <w:t>HARCAMA</w:t>
      </w:r>
      <w:r w:rsidR="00047619">
        <w:rPr>
          <w:rFonts w:ascii="Times" w:hAnsi="Times"/>
          <w:b/>
          <w:sz w:val="18"/>
          <w:szCs w:val="20"/>
        </w:rPr>
        <w:t xml:space="preserve"> BEYAN </w:t>
      </w:r>
      <w:r w:rsidR="008C50E7" w:rsidRPr="0013571F">
        <w:rPr>
          <w:rFonts w:ascii="Times" w:hAnsi="Times"/>
          <w:b/>
          <w:sz w:val="18"/>
          <w:szCs w:val="20"/>
        </w:rPr>
        <w:t>FORMU</w:t>
      </w:r>
    </w:p>
    <w:p w14:paraId="29B85F96" w14:textId="77777777" w:rsidR="005F518C" w:rsidRPr="00047619" w:rsidRDefault="005F518C" w:rsidP="00047619">
      <w:pPr>
        <w:spacing w:after="0"/>
        <w:jc w:val="center"/>
        <w:rPr>
          <w:rFonts w:ascii="Times" w:hAnsi="Times"/>
          <w:b/>
          <w:sz w:val="18"/>
          <w:szCs w:val="20"/>
        </w:rPr>
      </w:pPr>
    </w:p>
    <w:tbl>
      <w:tblPr>
        <w:tblStyle w:val="TabloKlavuzu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561"/>
        <w:gridCol w:w="2750"/>
        <w:gridCol w:w="297"/>
        <w:gridCol w:w="859"/>
        <w:gridCol w:w="1122"/>
        <w:gridCol w:w="2988"/>
      </w:tblGrid>
      <w:tr w:rsidR="008C50E7" w:rsidRPr="00514DD4" w14:paraId="11E8E430" w14:textId="77777777" w:rsidTr="00B63F5A">
        <w:trPr>
          <w:trHeight w:val="575"/>
        </w:trPr>
        <w:tc>
          <w:tcPr>
            <w:tcW w:w="1846" w:type="dxa"/>
            <w:gridSpan w:val="2"/>
            <w:vAlign w:val="center"/>
          </w:tcPr>
          <w:p w14:paraId="2137CB32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Adı Soyadı</w:t>
            </w:r>
          </w:p>
        </w:tc>
        <w:tc>
          <w:tcPr>
            <w:tcW w:w="2827" w:type="dxa"/>
            <w:vAlign w:val="center"/>
          </w:tcPr>
          <w:p w14:paraId="747AFE80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2D825D53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Seyahat Yeri</w:t>
            </w:r>
          </w:p>
        </w:tc>
        <w:tc>
          <w:tcPr>
            <w:tcW w:w="3063" w:type="dxa"/>
            <w:vAlign w:val="center"/>
          </w:tcPr>
          <w:p w14:paraId="7D43177C" w14:textId="77777777" w:rsidR="008C50E7" w:rsidRPr="00514DD4" w:rsidRDefault="008C50E7" w:rsidP="00235926">
            <w:pPr>
              <w:rPr>
                <w:rFonts w:ascii="Times" w:hAnsi="Times"/>
                <w:szCs w:val="20"/>
              </w:rPr>
            </w:pPr>
          </w:p>
        </w:tc>
      </w:tr>
      <w:tr w:rsidR="008C50E7" w:rsidRPr="00514DD4" w14:paraId="12E2FB0F" w14:textId="77777777" w:rsidTr="00B63F5A">
        <w:trPr>
          <w:trHeight w:val="512"/>
        </w:trPr>
        <w:tc>
          <w:tcPr>
            <w:tcW w:w="1846" w:type="dxa"/>
            <w:gridSpan w:val="2"/>
            <w:vAlign w:val="center"/>
          </w:tcPr>
          <w:p w14:paraId="2E86CDE5" w14:textId="77777777" w:rsidR="008C50E7" w:rsidRPr="00DC7721" w:rsidRDefault="00235926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U</w:t>
            </w:r>
            <w:r w:rsidR="008C50E7" w:rsidRPr="00DC7721">
              <w:rPr>
                <w:rFonts w:ascii="Times" w:hAnsi="Times"/>
                <w:b/>
                <w:szCs w:val="20"/>
              </w:rPr>
              <w:t>nvanı</w:t>
            </w:r>
          </w:p>
        </w:tc>
        <w:tc>
          <w:tcPr>
            <w:tcW w:w="2827" w:type="dxa"/>
            <w:vAlign w:val="center"/>
          </w:tcPr>
          <w:p w14:paraId="04959679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9BA4FFC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Seyahat Konusu/Proje</w:t>
            </w:r>
          </w:p>
        </w:tc>
        <w:tc>
          <w:tcPr>
            <w:tcW w:w="3063" w:type="dxa"/>
            <w:vAlign w:val="center"/>
          </w:tcPr>
          <w:p w14:paraId="7B9B60F1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</w:tr>
      <w:tr w:rsidR="008C50E7" w:rsidRPr="00514DD4" w14:paraId="5E480B6B" w14:textId="77777777" w:rsidTr="00B63F5A">
        <w:trPr>
          <w:trHeight w:val="460"/>
        </w:trPr>
        <w:tc>
          <w:tcPr>
            <w:tcW w:w="1846" w:type="dxa"/>
            <w:gridSpan w:val="2"/>
            <w:vAlign w:val="center"/>
          </w:tcPr>
          <w:p w14:paraId="28C62B84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Fakülte</w:t>
            </w:r>
          </w:p>
        </w:tc>
        <w:tc>
          <w:tcPr>
            <w:tcW w:w="2827" w:type="dxa"/>
            <w:vAlign w:val="center"/>
          </w:tcPr>
          <w:p w14:paraId="55804237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4791AF6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Görev Süresi</w:t>
            </w:r>
          </w:p>
        </w:tc>
        <w:tc>
          <w:tcPr>
            <w:tcW w:w="3063" w:type="dxa"/>
            <w:vAlign w:val="center"/>
          </w:tcPr>
          <w:p w14:paraId="250C272F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</w:tr>
      <w:tr w:rsidR="008C50E7" w:rsidRPr="00514DD4" w14:paraId="54D6DA40" w14:textId="77777777" w:rsidTr="00B63F5A">
        <w:trPr>
          <w:trHeight w:val="423"/>
        </w:trPr>
        <w:tc>
          <w:tcPr>
            <w:tcW w:w="1846" w:type="dxa"/>
            <w:gridSpan w:val="2"/>
            <w:vAlign w:val="center"/>
          </w:tcPr>
          <w:p w14:paraId="0CEADD71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Bölüm</w:t>
            </w:r>
          </w:p>
        </w:tc>
        <w:tc>
          <w:tcPr>
            <w:tcW w:w="2827" w:type="dxa"/>
            <w:vAlign w:val="center"/>
          </w:tcPr>
          <w:p w14:paraId="293DFC2A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9FF8F01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Ba</w:t>
            </w:r>
            <w:r w:rsidR="002E2EEF" w:rsidRPr="00DC7721">
              <w:rPr>
                <w:rFonts w:ascii="Times" w:hAnsi="Times" w:cs="Times New Roman"/>
                <w:b/>
                <w:szCs w:val="20"/>
              </w:rPr>
              <w:t>ş</w:t>
            </w:r>
            <w:r w:rsidRPr="00DC7721">
              <w:rPr>
                <w:rFonts w:ascii="Times" w:hAnsi="Times"/>
                <w:b/>
                <w:szCs w:val="20"/>
              </w:rPr>
              <w:t>langıç Tarihi</w:t>
            </w:r>
          </w:p>
        </w:tc>
        <w:tc>
          <w:tcPr>
            <w:tcW w:w="3063" w:type="dxa"/>
            <w:vAlign w:val="center"/>
          </w:tcPr>
          <w:p w14:paraId="6C1DF898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</w:tr>
      <w:tr w:rsidR="008C50E7" w:rsidRPr="00514DD4" w14:paraId="0575C230" w14:textId="77777777" w:rsidTr="00B63F5A">
        <w:trPr>
          <w:trHeight w:val="428"/>
        </w:trPr>
        <w:tc>
          <w:tcPr>
            <w:tcW w:w="1846" w:type="dxa"/>
            <w:gridSpan w:val="2"/>
            <w:vAlign w:val="center"/>
          </w:tcPr>
          <w:p w14:paraId="517FACFB" w14:textId="77777777" w:rsidR="008C50E7" w:rsidRPr="00047619" w:rsidRDefault="008C50E7" w:rsidP="00DC7721">
            <w:pPr>
              <w:jc w:val="center"/>
              <w:rPr>
                <w:rFonts w:ascii="Times" w:hAnsi="Times"/>
                <w:b/>
                <w:bCs/>
                <w:szCs w:val="20"/>
              </w:rPr>
            </w:pPr>
            <w:r w:rsidRPr="00047619">
              <w:rPr>
                <w:rFonts w:ascii="Times" w:hAnsi="Times"/>
                <w:b/>
                <w:bCs/>
                <w:szCs w:val="20"/>
              </w:rPr>
              <w:t>Seyahat Yeri</w:t>
            </w:r>
          </w:p>
        </w:tc>
        <w:tc>
          <w:tcPr>
            <w:tcW w:w="2827" w:type="dxa"/>
            <w:vAlign w:val="center"/>
          </w:tcPr>
          <w:p w14:paraId="2A1BE9F5" w14:textId="77777777" w:rsidR="008C50E7" w:rsidRPr="00514DD4" w:rsidRDefault="008C50E7" w:rsidP="00235926">
            <w:pPr>
              <w:rPr>
                <w:rFonts w:ascii="Times" w:hAnsi="Times"/>
                <w:szCs w:val="20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BEB2E81" w14:textId="77777777" w:rsidR="008C50E7" w:rsidRPr="00DC7721" w:rsidRDefault="008C50E7" w:rsidP="00DC7721">
            <w:pPr>
              <w:jc w:val="center"/>
              <w:rPr>
                <w:rFonts w:ascii="Times" w:hAnsi="Times"/>
                <w:b/>
                <w:szCs w:val="20"/>
              </w:rPr>
            </w:pPr>
            <w:r w:rsidRPr="00DC7721">
              <w:rPr>
                <w:rFonts w:ascii="Times" w:hAnsi="Times"/>
                <w:b/>
                <w:szCs w:val="20"/>
              </w:rPr>
              <w:t>Biti</w:t>
            </w:r>
            <w:r w:rsidR="002E2EEF" w:rsidRPr="00DC7721">
              <w:rPr>
                <w:rFonts w:ascii="Times" w:hAnsi="Times" w:cs="Times New Roman"/>
                <w:b/>
                <w:szCs w:val="20"/>
              </w:rPr>
              <w:t>ş</w:t>
            </w:r>
            <w:r w:rsidRPr="00DC7721">
              <w:rPr>
                <w:rFonts w:ascii="Times" w:hAnsi="Times"/>
                <w:b/>
                <w:szCs w:val="20"/>
              </w:rPr>
              <w:t xml:space="preserve"> Tarihi</w:t>
            </w:r>
          </w:p>
        </w:tc>
        <w:tc>
          <w:tcPr>
            <w:tcW w:w="3063" w:type="dxa"/>
            <w:vAlign w:val="center"/>
          </w:tcPr>
          <w:p w14:paraId="5863BDD0" w14:textId="77777777" w:rsidR="008C50E7" w:rsidRPr="00514DD4" w:rsidRDefault="008C50E7" w:rsidP="00DC7721">
            <w:pPr>
              <w:jc w:val="center"/>
              <w:rPr>
                <w:rFonts w:ascii="Times" w:hAnsi="Times"/>
                <w:szCs w:val="20"/>
              </w:rPr>
            </w:pPr>
          </w:p>
        </w:tc>
      </w:tr>
      <w:tr w:rsidR="00AB2768" w:rsidRPr="00514DD4" w14:paraId="6EEDE93A" w14:textId="77777777" w:rsidTr="00B63F5A">
        <w:trPr>
          <w:trHeight w:val="265"/>
        </w:trPr>
        <w:tc>
          <w:tcPr>
            <w:tcW w:w="1271" w:type="dxa"/>
          </w:tcPr>
          <w:p w14:paraId="11A754F3" w14:textId="77777777" w:rsidR="00AB2768" w:rsidRPr="00235926" w:rsidRDefault="00AB2768" w:rsidP="008C50E7">
            <w:pPr>
              <w:jc w:val="center"/>
              <w:rPr>
                <w:rFonts w:ascii="Times" w:hAnsi="Times"/>
                <w:b/>
                <w:szCs w:val="20"/>
              </w:rPr>
            </w:pPr>
            <w:r w:rsidRPr="00235926">
              <w:rPr>
                <w:rFonts w:ascii="Times" w:hAnsi="Times"/>
                <w:b/>
                <w:szCs w:val="20"/>
              </w:rPr>
              <w:t>Sıra No</w:t>
            </w:r>
          </w:p>
        </w:tc>
        <w:tc>
          <w:tcPr>
            <w:tcW w:w="3402" w:type="dxa"/>
            <w:gridSpan w:val="2"/>
          </w:tcPr>
          <w:p w14:paraId="5B72B9E1" w14:textId="77777777" w:rsidR="00AB2768" w:rsidRPr="00235926" w:rsidRDefault="00AB2768" w:rsidP="008C50E7">
            <w:pPr>
              <w:jc w:val="center"/>
              <w:rPr>
                <w:rFonts w:ascii="Times" w:hAnsi="Times"/>
                <w:b/>
                <w:szCs w:val="20"/>
              </w:rPr>
            </w:pPr>
            <w:r w:rsidRPr="00235926">
              <w:rPr>
                <w:rFonts w:ascii="Times" w:hAnsi="Times"/>
                <w:b/>
                <w:szCs w:val="20"/>
              </w:rPr>
              <w:t>Gider Cinsi</w:t>
            </w:r>
          </w:p>
        </w:tc>
        <w:tc>
          <w:tcPr>
            <w:tcW w:w="975" w:type="dxa"/>
            <w:gridSpan w:val="2"/>
          </w:tcPr>
          <w:p w14:paraId="5B51D124" w14:textId="77777777" w:rsidR="00AB2768" w:rsidRPr="00B63F5A" w:rsidRDefault="00B63F5A" w:rsidP="00B63F5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63F5A">
              <w:rPr>
                <w:rFonts w:ascii="Times" w:hAnsi="Times"/>
                <w:b/>
                <w:sz w:val="18"/>
                <w:szCs w:val="18"/>
              </w:rPr>
              <w:t>Birim</w:t>
            </w:r>
            <w:r w:rsidR="00AB2768" w:rsidRPr="00B63F5A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B63F5A">
              <w:rPr>
                <w:rFonts w:ascii="Times" w:hAnsi="Times"/>
                <w:b/>
                <w:sz w:val="18"/>
                <w:szCs w:val="18"/>
              </w:rPr>
              <w:t>(TL/</w:t>
            </w:r>
            <w:r>
              <w:rPr>
                <w:rFonts w:ascii="Times" w:hAnsi="Times"/>
                <w:b/>
                <w:sz w:val="18"/>
                <w:szCs w:val="18"/>
              </w:rPr>
              <w:t>AVRO)</w:t>
            </w:r>
          </w:p>
        </w:tc>
        <w:tc>
          <w:tcPr>
            <w:tcW w:w="1125" w:type="dxa"/>
          </w:tcPr>
          <w:p w14:paraId="6CD13B33" w14:textId="77777777" w:rsidR="00AB2768" w:rsidRPr="00235926" w:rsidRDefault="00AB2768" w:rsidP="008C50E7">
            <w:pPr>
              <w:jc w:val="center"/>
              <w:rPr>
                <w:rFonts w:ascii="Times" w:hAnsi="Times"/>
                <w:b/>
                <w:szCs w:val="20"/>
              </w:rPr>
            </w:pPr>
            <w:r w:rsidRPr="00235926">
              <w:rPr>
                <w:rFonts w:ascii="Times" w:hAnsi="Times"/>
                <w:b/>
                <w:szCs w:val="20"/>
              </w:rPr>
              <w:t>Kur</w:t>
            </w:r>
          </w:p>
        </w:tc>
        <w:tc>
          <w:tcPr>
            <w:tcW w:w="3063" w:type="dxa"/>
          </w:tcPr>
          <w:p w14:paraId="31D90DA9" w14:textId="77777777" w:rsidR="00AB2768" w:rsidRPr="00235926" w:rsidRDefault="005F518C" w:rsidP="008C50E7">
            <w:pPr>
              <w:jc w:val="center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Miktar</w:t>
            </w:r>
          </w:p>
        </w:tc>
      </w:tr>
      <w:tr w:rsidR="00AB2768" w:rsidRPr="00514DD4" w14:paraId="01CDD8E5" w14:textId="77777777" w:rsidTr="00B63F5A">
        <w:trPr>
          <w:trHeight w:val="188"/>
        </w:trPr>
        <w:tc>
          <w:tcPr>
            <w:tcW w:w="1271" w:type="dxa"/>
            <w:vAlign w:val="center"/>
          </w:tcPr>
          <w:p w14:paraId="3819584C" w14:textId="77777777" w:rsidR="00AB2768" w:rsidRPr="00514DD4" w:rsidRDefault="008C50E7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  <w:r w:rsidRPr="00514DD4">
              <w:rPr>
                <w:rFonts w:ascii="Fortuna" w:hAnsi="Fortuna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3F5D29C3" w14:textId="77777777" w:rsidR="00AB2768" w:rsidRPr="00B356D4" w:rsidRDefault="00AB2768" w:rsidP="00085EAE">
            <w:pPr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7417E29F" w14:textId="77777777" w:rsidR="00AB2768" w:rsidRPr="00B356D4" w:rsidRDefault="00AB2768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35DE439" w14:textId="77777777" w:rsidR="00AB2768" w:rsidRPr="00B356D4" w:rsidRDefault="00AB2768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14:paraId="54093F4A" w14:textId="77777777" w:rsidR="00AB2768" w:rsidRPr="00B356D4" w:rsidRDefault="00AB2768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</w:tr>
      <w:tr w:rsidR="00356098" w:rsidRPr="00514DD4" w14:paraId="249E7685" w14:textId="77777777" w:rsidTr="00B63F5A">
        <w:trPr>
          <w:trHeight w:val="265"/>
        </w:trPr>
        <w:tc>
          <w:tcPr>
            <w:tcW w:w="1271" w:type="dxa"/>
            <w:vAlign w:val="center"/>
          </w:tcPr>
          <w:p w14:paraId="510688F4" w14:textId="77777777" w:rsidR="00356098" w:rsidRPr="00514DD4" w:rsidRDefault="009272A3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  <w:r>
              <w:rPr>
                <w:rFonts w:ascii="Fortuna" w:hAnsi="Fortuna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02C0E897" w14:textId="77777777" w:rsidR="00356098" w:rsidRPr="00B356D4" w:rsidRDefault="00356098" w:rsidP="00085EAE">
            <w:pPr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DA79B35" w14:textId="77777777" w:rsidR="00356098" w:rsidRPr="00B356D4" w:rsidRDefault="00356098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A1C7E" w14:textId="77777777" w:rsidR="00356098" w:rsidRPr="00B356D4" w:rsidRDefault="00356098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14:paraId="5323EF41" w14:textId="77777777" w:rsidR="00356098" w:rsidRPr="00B356D4" w:rsidRDefault="00356098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</w:tr>
      <w:tr w:rsidR="00B25D27" w:rsidRPr="00514DD4" w14:paraId="22B326D9" w14:textId="77777777" w:rsidTr="00B63F5A">
        <w:trPr>
          <w:trHeight w:val="265"/>
        </w:trPr>
        <w:tc>
          <w:tcPr>
            <w:tcW w:w="1271" w:type="dxa"/>
            <w:vAlign w:val="center"/>
          </w:tcPr>
          <w:p w14:paraId="6E3580FD" w14:textId="77777777" w:rsidR="00B25D27" w:rsidRPr="00514DD4" w:rsidRDefault="007C7661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  <w:r>
              <w:rPr>
                <w:rFonts w:ascii="Fortuna" w:hAnsi="Fortuna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15A25E5A" w14:textId="77777777" w:rsidR="00B25D27" w:rsidRPr="00514DD4" w:rsidRDefault="00B25D27" w:rsidP="00085EAE">
            <w:pPr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10A60AA" w14:textId="77777777" w:rsidR="00B25D27" w:rsidRPr="00514DD4" w:rsidRDefault="00B25D27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62B158D" w14:textId="77777777" w:rsidR="00B25D27" w:rsidRPr="00514DD4" w:rsidRDefault="00B25D27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14:paraId="4DE69A1D" w14:textId="77777777" w:rsidR="00B25D27" w:rsidRPr="00514DD4" w:rsidRDefault="00B25D27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</w:tr>
      <w:tr w:rsidR="005F518C" w:rsidRPr="00514DD4" w14:paraId="606C5AB7" w14:textId="77777777" w:rsidTr="00B63F5A">
        <w:trPr>
          <w:trHeight w:val="265"/>
        </w:trPr>
        <w:tc>
          <w:tcPr>
            <w:tcW w:w="1271" w:type="dxa"/>
            <w:vAlign w:val="center"/>
          </w:tcPr>
          <w:p w14:paraId="4DE62447" w14:textId="77777777" w:rsidR="005F518C" w:rsidRDefault="005F518C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  <w:r>
              <w:rPr>
                <w:rFonts w:ascii="Fortuna" w:hAnsi="Fortuna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14:paraId="110AA2A5" w14:textId="77777777" w:rsidR="005F518C" w:rsidRPr="00514DD4" w:rsidRDefault="005F518C" w:rsidP="00085EAE">
            <w:pPr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600E482A" w14:textId="77777777" w:rsidR="005F518C" w:rsidRDefault="005F518C" w:rsidP="007C7661">
            <w:pPr>
              <w:jc w:val="center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EF36441" w14:textId="77777777" w:rsidR="005F518C" w:rsidRPr="00514DD4" w:rsidRDefault="005F518C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14:paraId="7A59C1CA" w14:textId="77777777" w:rsidR="005F518C" w:rsidRPr="00514DD4" w:rsidRDefault="005F518C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</w:tr>
      <w:tr w:rsidR="005F518C" w:rsidRPr="00514DD4" w14:paraId="70DB6FD1" w14:textId="77777777" w:rsidTr="007B4EFE">
        <w:trPr>
          <w:trHeight w:val="265"/>
        </w:trPr>
        <w:tc>
          <w:tcPr>
            <w:tcW w:w="5648" w:type="dxa"/>
            <w:gridSpan w:val="5"/>
            <w:vAlign w:val="center"/>
          </w:tcPr>
          <w:p w14:paraId="37E113E5" w14:textId="77777777" w:rsidR="005F518C" w:rsidRPr="005F518C" w:rsidRDefault="005F518C" w:rsidP="005F518C">
            <w:pPr>
              <w:rPr>
                <w:rFonts w:ascii="Fortuna" w:hAnsi="Fortuna"/>
                <w:b/>
                <w:sz w:val="20"/>
                <w:szCs w:val="20"/>
              </w:rPr>
            </w:pPr>
            <w:r w:rsidRPr="005F518C">
              <w:rPr>
                <w:rFonts w:ascii="Fortuna" w:hAnsi="Fortuna"/>
                <w:b/>
                <w:sz w:val="20"/>
                <w:szCs w:val="20"/>
              </w:rPr>
              <w:t>GENEL TOPLAM</w:t>
            </w:r>
          </w:p>
        </w:tc>
        <w:tc>
          <w:tcPr>
            <w:tcW w:w="1125" w:type="dxa"/>
            <w:vAlign w:val="center"/>
          </w:tcPr>
          <w:p w14:paraId="50C503DE" w14:textId="77777777" w:rsidR="005F518C" w:rsidRPr="00514DD4" w:rsidRDefault="005F518C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14:paraId="31324706" w14:textId="77777777" w:rsidR="005F518C" w:rsidRPr="00514DD4" w:rsidRDefault="005F518C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</w:tr>
      <w:tr w:rsidR="005F518C" w:rsidRPr="00514DD4" w14:paraId="7BD4D7DF" w14:textId="77777777" w:rsidTr="007B4EFE">
        <w:trPr>
          <w:trHeight w:val="265"/>
        </w:trPr>
        <w:tc>
          <w:tcPr>
            <w:tcW w:w="5648" w:type="dxa"/>
            <w:gridSpan w:val="5"/>
            <w:vAlign w:val="center"/>
          </w:tcPr>
          <w:p w14:paraId="2D5D9F6F" w14:textId="77777777" w:rsidR="005F518C" w:rsidRPr="005F518C" w:rsidRDefault="005F518C" w:rsidP="007C7661">
            <w:pPr>
              <w:jc w:val="center"/>
              <w:rPr>
                <w:rFonts w:ascii="Fortuna" w:hAnsi="Fortuna"/>
                <w:b/>
                <w:sz w:val="20"/>
                <w:szCs w:val="20"/>
              </w:rPr>
            </w:pPr>
            <w:r>
              <w:rPr>
                <w:rFonts w:ascii="Fortuna" w:hAnsi="Fortuna"/>
                <w:b/>
                <w:sz w:val="20"/>
                <w:szCs w:val="20"/>
              </w:rPr>
              <w:t xml:space="preserve">ONAYLANAN ÖDEME MİKTARI </w:t>
            </w:r>
            <w:r w:rsidRPr="005F518C">
              <w:rPr>
                <w:rFonts w:ascii="Fortuna" w:hAnsi="Fortuna"/>
                <w:b/>
                <w:sz w:val="18"/>
                <w:szCs w:val="18"/>
              </w:rPr>
              <w:t>(İd. ve Mali İşler dolduracak)</w:t>
            </w:r>
          </w:p>
        </w:tc>
        <w:tc>
          <w:tcPr>
            <w:tcW w:w="1125" w:type="dxa"/>
            <w:vAlign w:val="center"/>
          </w:tcPr>
          <w:p w14:paraId="7BBA3E8F" w14:textId="77777777" w:rsidR="005F518C" w:rsidRPr="00514DD4" w:rsidRDefault="005F518C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14:paraId="32FF00F7" w14:textId="77777777" w:rsidR="005F518C" w:rsidRPr="00514DD4" w:rsidRDefault="005F518C" w:rsidP="00085EAE">
            <w:pPr>
              <w:jc w:val="right"/>
              <w:rPr>
                <w:rFonts w:ascii="Fortuna" w:hAnsi="Fortuna"/>
                <w:sz w:val="20"/>
                <w:szCs w:val="20"/>
              </w:rPr>
            </w:pPr>
          </w:p>
        </w:tc>
      </w:tr>
      <w:tr w:rsidR="0013571F" w:rsidRPr="00514DD4" w14:paraId="079D10B0" w14:textId="77777777" w:rsidTr="00047619">
        <w:trPr>
          <w:trHeight w:val="473"/>
        </w:trPr>
        <w:tc>
          <w:tcPr>
            <w:tcW w:w="4888" w:type="dxa"/>
            <w:gridSpan w:val="4"/>
            <w:vAlign w:val="center"/>
          </w:tcPr>
          <w:p w14:paraId="2F6A858B" w14:textId="77777777" w:rsidR="0013571F" w:rsidRPr="00085EAE" w:rsidRDefault="0013571F" w:rsidP="005F518C">
            <w:pPr>
              <w:jc w:val="center"/>
              <w:rPr>
                <w:rFonts w:ascii="Times" w:hAnsi="Times"/>
                <w:b/>
                <w:sz w:val="18"/>
                <w:szCs w:val="20"/>
              </w:rPr>
            </w:pPr>
            <w:r w:rsidRPr="00085EAE">
              <w:rPr>
                <w:rFonts w:ascii="Times" w:hAnsi="Times"/>
                <w:b/>
                <w:sz w:val="18"/>
                <w:szCs w:val="20"/>
              </w:rPr>
              <w:t>SEYAHAT EDEN</w:t>
            </w:r>
          </w:p>
          <w:p w14:paraId="2491DEF8" w14:textId="77777777" w:rsidR="0013571F" w:rsidRPr="0013571F" w:rsidRDefault="0013571F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</w:tc>
        <w:tc>
          <w:tcPr>
            <w:tcW w:w="4948" w:type="dxa"/>
            <w:gridSpan w:val="3"/>
            <w:vAlign w:val="center"/>
          </w:tcPr>
          <w:p w14:paraId="0B238FC9" w14:textId="77777777" w:rsidR="0013571F" w:rsidRPr="00085EAE" w:rsidRDefault="00E122EE" w:rsidP="005F518C">
            <w:pPr>
              <w:jc w:val="center"/>
              <w:rPr>
                <w:rFonts w:ascii="Times" w:hAnsi="Times"/>
                <w:b/>
                <w:sz w:val="18"/>
                <w:szCs w:val="20"/>
              </w:rPr>
            </w:pPr>
            <w:r w:rsidRPr="00085EAE">
              <w:rPr>
                <w:rFonts w:ascii="Times" w:hAnsi="Times"/>
                <w:b/>
                <w:sz w:val="18"/>
                <w:szCs w:val="20"/>
              </w:rPr>
              <w:t xml:space="preserve">İDARİ VE MALİ İŞLER </w:t>
            </w:r>
            <w:r w:rsidR="00EE12D1" w:rsidRPr="00085EAE">
              <w:rPr>
                <w:rFonts w:ascii="Times" w:hAnsi="Times"/>
                <w:b/>
                <w:sz w:val="18"/>
                <w:szCs w:val="20"/>
              </w:rPr>
              <w:t>MÜDÜR</w:t>
            </w:r>
            <w:r w:rsidR="005F518C" w:rsidRPr="00085EAE">
              <w:rPr>
                <w:rFonts w:ascii="Times" w:hAnsi="Times"/>
                <w:b/>
                <w:sz w:val="18"/>
                <w:szCs w:val="20"/>
              </w:rPr>
              <w:t>Ü</w:t>
            </w:r>
          </w:p>
          <w:p w14:paraId="6E4FD4A1" w14:textId="77777777" w:rsidR="00E122EE" w:rsidRPr="0013571F" w:rsidRDefault="00E122EE" w:rsidP="005F518C">
            <w:pPr>
              <w:jc w:val="center"/>
              <w:rPr>
                <w:rFonts w:ascii="Fortuna" w:hAnsi="Fortuna"/>
                <w:sz w:val="18"/>
                <w:szCs w:val="20"/>
              </w:rPr>
            </w:pPr>
          </w:p>
        </w:tc>
      </w:tr>
      <w:tr w:rsidR="0013571F" w:rsidRPr="00514DD4" w14:paraId="07F43902" w14:textId="77777777" w:rsidTr="00085EAE">
        <w:trPr>
          <w:trHeight w:val="2095"/>
        </w:trPr>
        <w:tc>
          <w:tcPr>
            <w:tcW w:w="4888" w:type="dxa"/>
            <w:gridSpan w:val="4"/>
          </w:tcPr>
          <w:p w14:paraId="2F95EE81" w14:textId="77777777" w:rsidR="00B41B12" w:rsidRPr="0013571F" w:rsidRDefault="00B41B12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5EB980B" w14:textId="77777777" w:rsidR="0013571F" w:rsidRPr="0013571F" w:rsidRDefault="0013571F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5A3494EB" w14:textId="77777777" w:rsidR="0013571F" w:rsidRDefault="0013571F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E41DAAE" w14:textId="77777777" w:rsidR="00EE1A24" w:rsidRDefault="00EE1A24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F6F20D9" w14:textId="77777777" w:rsidR="00EE1A24" w:rsidRDefault="00EE1A24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554C044A" w14:textId="77777777" w:rsidR="00085EAE" w:rsidRDefault="00085EAE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604D7475" w14:textId="77777777" w:rsidR="005E0622" w:rsidRDefault="005E0622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167983B9" w14:textId="77777777" w:rsidR="005E0622" w:rsidRPr="0013571F" w:rsidRDefault="00235926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rFonts w:ascii="Times" w:hAnsi="Times"/>
                <w:sz w:val="18"/>
                <w:szCs w:val="20"/>
              </w:rPr>
              <w:t>……/……../……</w:t>
            </w:r>
          </w:p>
        </w:tc>
        <w:tc>
          <w:tcPr>
            <w:tcW w:w="4948" w:type="dxa"/>
            <w:gridSpan w:val="3"/>
          </w:tcPr>
          <w:p w14:paraId="4EBF142B" w14:textId="77777777" w:rsidR="00EE1A24" w:rsidRDefault="00EE1A24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137585CC" w14:textId="77777777" w:rsidR="00EE1A24" w:rsidRDefault="00EE1A24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1E9AA439" w14:textId="77777777" w:rsidR="00B41B12" w:rsidRDefault="00B41B12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D9AF2A1" w14:textId="77777777" w:rsidR="00EE1A24" w:rsidRDefault="00EE1A24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C5ACEC0" w14:textId="77777777" w:rsidR="005E0622" w:rsidRDefault="005E0622" w:rsidP="005F518C">
            <w:pPr>
              <w:jc w:val="center"/>
              <w:rPr>
                <w:rFonts w:ascii="Fortuna" w:hAnsi="Fortuna"/>
                <w:sz w:val="18"/>
                <w:szCs w:val="20"/>
              </w:rPr>
            </w:pPr>
          </w:p>
          <w:p w14:paraId="32BA616F" w14:textId="77777777" w:rsidR="00085EAE" w:rsidRDefault="00085EAE" w:rsidP="005F518C">
            <w:pPr>
              <w:jc w:val="center"/>
              <w:rPr>
                <w:rFonts w:ascii="Fortuna" w:hAnsi="Fortuna"/>
                <w:sz w:val="18"/>
                <w:szCs w:val="20"/>
              </w:rPr>
            </w:pPr>
          </w:p>
          <w:p w14:paraId="3338B651" w14:textId="77777777" w:rsidR="005E0622" w:rsidRDefault="005E0622" w:rsidP="005F518C">
            <w:pPr>
              <w:jc w:val="center"/>
              <w:rPr>
                <w:rFonts w:ascii="Fortuna" w:hAnsi="Fortuna"/>
                <w:sz w:val="18"/>
                <w:szCs w:val="20"/>
              </w:rPr>
            </w:pPr>
          </w:p>
          <w:p w14:paraId="21B716D9" w14:textId="77777777" w:rsidR="0013571F" w:rsidRPr="0013571F" w:rsidRDefault="00235926" w:rsidP="005F518C">
            <w:pPr>
              <w:jc w:val="center"/>
              <w:rPr>
                <w:rFonts w:ascii="Fortuna" w:hAnsi="Fortuna"/>
                <w:sz w:val="18"/>
                <w:szCs w:val="20"/>
              </w:rPr>
            </w:pPr>
            <w:r>
              <w:rPr>
                <w:rFonts w:ascii="Fortuna" w:hAnsi="Fortuna"/>
                <w:sz w:val="18"/>
                <w:szCs w:val="20"/>
              </w:rPr>
              <w:t>…../…../…..</w:t>
            </w:r>
          </w:p>
        </w:tc>
      </w:tr>
      <w:tr w:rsidR="005F518C" w:rsidRPr="00514DD4" w14:paraId="32363FEF" w14:textId="77777777" w:rsidTr="006128CB">
        <w:trPr>
          <w:trHeight w:val="2225"/>
        </w:trPr>
        <w:tc>
          <w:tcPr>
            <w:tcW w:w="4888" w:type="dxa"/>
            <w:gridSpan w:val="4"/>
          </w:tcPr>
          <w:p w14:paraId="3F3BC1B7" w14:textId="77777777" w:rsidR="005F518C" w:rsidRPr="00085EAE" w:rsidRDefault="005F518C" w:rsidP="005F518C">
            <w:pPr>
              <w:jc w:val="center"/>
              <w:rPr>
                <w:rFonts w:ascii="Times" w:hAnsi="Times"/>
                <w:b/>
                <w:sz w:val="18"/>
                <w:szCs w:val="20"/>
              </w:rPr>
            </w:pPr>
            <w:r w:rsidRPr="00085EAE">
              <w:rPr>
                <w:rFonts w:ascii="Times" w:hAnsi="Times"/>
                <w:b/>
                <w:sz w:val="18"/>
                <w:szCs w:val="20"/>
              </w:rPr>
              <w:t>GENEL SEKRETER</w:t>
            </w:r>
          </w:p>
          <w:p w14:paraId="728367F6" w14:textId="77777777" w:rsidR="005F518C" w:rsidRPr="0013571F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36384A72" w14:textId="77777777" w:rsidR="005F518C" w:rsidRPr="0013571F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88CB77B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3967A8C6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58C28B85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3A6F541E" w14:textId="77777777" w:rsidR="00085EAE" w:rsidRDefault="00085EAE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5BFAE4D4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4329825D" w14:textId="77777777" w:rsidR="005F518C" w:rsidRPr="0013571F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rFonts w:ascii="Times" w:hAnsi="Times"/>
                <w:sz w:val="18"/>
                <w:szCs w:val="20"/>
              </w:rPr>
              <w:t>……/……../……</w:t>
            </w:r>
          </w:p>
        </w:tc>
        <w:tc>
          <w:tcPr>
            <w:tcW w:w="4948" w:type="dxa"/>
            <w:gridSpan w:val="3"/>
          </w:tcPr>
          <w:p w14:paraId="2A7B1276" w14:textId="77777777" w:rsidR="005F518C" w:rsidRPr="00085EAE" w:rsidRDefault="005F518C" w:rsidP="005F518C">
            <w:pPr>
              <w:jc w:val="center"/>
              <w:rPr>
                <w:rFonts w:ascii="Times" w:hAnsi="Times"/>
                <w:b/>
                <w:sz w:val="18"/>
                <w:szCs w:val="20"/>
              </w:rPr>
            </w:pPr>
            <w:r w:rsidRPr="00085EAE">
              <w:rPr>
                <w:rFonts w:ascii="Times" w:hAnsi="Times"/>
                <w:b/>
                <w:sz w:val="18"/>
                <w:szCs w:val="20"/>
              </w:rPr>
              <w:t>REKTÖR</w:t>
            </w:r>
          </w:p>
          <w:p w14:paraId="4E800931" w14:textId="77777777" w:rsidR="005F518C" w:rsidRPr="0013571F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20ED6BDA" w14:textId="77777777" w:rsidR="005F518C" w:rsidRPr="0013571F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4F4F55DF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319E3763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1DBF8F9B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58F50174" w14:textId="77777777" w:rsidR="00085EAE" w:rsidRDefault="00085EAE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4A45984E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</w:p>
          <w:p w14:paraId="6AF0C804" w14:textId="77777777" w:rsidR="005F518C" w:rsidRDefault="005F518C" w:rsidP="005F518C">
            <w:pPr>
              <w:jc w:val="center"/>
              <w:rPr>
                <w:rFonts w:ascii="Times" w:hAnsi="Times"/>
                <w:sz w:val="18"/>
                <w:szCs w:val="20"/>
              </w:rPr>
            </w:pPr>
            <w:r>
              <w:rPr>
                <w:rFonts w:ascii="Times" w:hAnsi="Times"/>
                <w:sz w:val="18"/>
                <w:szCs w:val="20"/>
              </w:rPr>
              <w:t>……/……../……</w:t>
            </w:r>
          </w:p>
        </w:tc>
      </w:tr>
    </w:tbl>
    <w:p w14:paraId="663F7EAD" w14:textId="77777777" w:rsidR="00746C3D" w:rsidRDefault="00746C3D" w:rsidP="00736B7D"/>
    <w:p w14:paraId="2CEB9E4C" w14:textId="77777777" w:rsidR="005F518C" w:rsidRDefault="005F518C" w:rsidP="00736B7D"/>
    <w:p w14:paraId="66248F37" w14:textId="77777777" w:rsidR="003705A8" w:rsidRDefault="005F518C" w:rsidP="00746C3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</w:t>
      </w:r>
      <w:r w:rsidR="003705A8" w:rsidRPr="003705A8">
        <w:rPr>
          <w:rFonts w:ascii="Times New Roman" w:hAnsi="Times New Roman" w:cs="Times New Roman"/>
          <w:b/>
        </w:rPr>
        <w:t xml:space="preserve"> Görevlendirme</w:t>
      </w:r>
      <w:r>
        <w:rPr>
          <w:rFonts w:ascii="Times New Roman" w:hAnsi="Times New Roman" w:cs="Times New Roman"/>
          <w:b/>
        </w:rPr>
        <w:t xml:space="preserve"> onay yazısı</w:t>
      </w:r>
    </w:p>
    <w:p w14:paraId="2397275F" w14:textId="77777777" w:rsidR="00746C3D" w:rsidRDefault="00746C3D" w:rsidP="00047619">
      <w:pPr>
        <w:spacing w:line="360" w:lineRule="auto"/>
        <w:jc w:val="both"/>
        <w:rPr>
          <w:rFonts w:ascii="Times New Roman" w:hAnsi="Times New Roman" w:cs="Times New Roman"/>
        </w:rPr>
      </w:pPr>
      <w:r w:rsidRPr="00746C3D">
        <w:rPr>
          <w:rFonts w:ascii="Times New Roman" w:hAnsi="Times New Roman" w:cs="Times New Roman"/>
        </w:rPr>
        <w:t>Not</w:t>
      </w:r>
      <w:r w:rsidR="003705A8">
        <w:rPr>
          <w:rFonts w:ascii="Times New Roman" w:hAnsi="Times New Roman" w:cs="Times New Roman"/>
        </w:rPr>
        <w:t>:</w:t>
      </w:r>
      <w:r w:rsidR="00B63F5A">
        <w:rPr>
          <w:rFonts w:ascii="Times New Roman" w:hAnsi="Times New Roman" w:cs="Times New Roman"/>
        </w:rPr>
        <w:t xml:space="preserve"> </w:t>
      </w:r>
      <w:r w:rsidR="003B7754">
        <w:rPr>
          <w:rFonts w:ascii="Times New Roman" w:hAnsi="Times New Roman" w:cs="Times New Roman"/>
        </w:rPr>
        <w:t>Harcama</w:t>
      </w:r>
      <w:r w:rsidRPr="00746C3D">
        <w:rPr>
          <w:rFonts w:ascii="Times New Roman" w:hAnsi="Times New Roman" w:cs="Times New Roman"/>
        </w:rPr>
        <w:t xml:space="preserve"> formunu seyahat eden personel</w:t>
      </w:r>
      <w:r w:rsidR="005F518C">
        <w:rPr>
          <w:rFonts w:ascii="Times New Roman" w:hAnsi="Times New Roman" w:cs="Times New Roman"/>
        </w:rPr>
        <w:t xml:space="preserve"> imzaladıktan sonra,</w:t>
      </w:r>
      <w:r w:rsidR="00047619">
        <w:rPr>
          <w:rFonts w:ascii="Times New Roman" w:hAnsi="Times New Roman" w:cs="Times New Roman"/>
        </w:rPr>
        <w:t xml:space="preserve"> İdari ve Mali İşler Müdürlüğüne</w:t>
      </w:r>
      <w:r w:rsidRPr="00746C3D">
        <w:rPr>
          <w:rFonts w:ascii="Times New Roman" w:hAnsi="Times New Roman" w:cs="Times New Roman"/>
        </w:rPr>
        <w:t xml:space="preserve"> teslim e</w:t>
      </w:r>
      <w:r>
        <w:rPr>
          <w:rFonts w:ascii="Times New Roman" w:hAnsi="Times New Roman" w:cs="Times New Roman"/>
        </w:rPr>
        <w:t>tmes</w:t>
      </w:r>
      <w:r w:rsidRPr="00746C3D">
        <w:rPr>
          <w:rFonts w:ascii="Times New Roman" w:hAnsi="Times New Roman" w:cs="Times New Roman"/>
        </w:rPr>
        <w:t xml:space="preserve">i </w:t>
      </w:r>
      <w:r w:rsidR="005F518C">
        <w:rPr>
          <w:rFonts w:ascii="Times New Roman" w:hAnsi="Times New Roman" w:cs="Times New Roman"/>
        </w:rPr>
        <w:t>gerekmektedir.</w:t>
      </w:r>
      <w:r w:rsidRPr="00746C3D">
        <w:rPr>
          <w:rFonts w:ascii="Times New Roman" w:hAnsi="Times New Roman" w:cs="Times New Roman"/>
        </w:rPr>
        <w:t xml:space="preserve"> </w:t>
      </w:r>
    </w:p>
    <w:p w14:paraId="78CE1AAF" w14:textId="77777777" w:rsidR="00B63F5A" w:rsidRDefault="00B63F5A" w:rsidP="000476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63F5A" w:rsidSect="00F27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9C8A" w14:textId="77777777" w:rsidR="00D23AEE" w:rsidRDefault="00D23AEE" w:rsidP="00B63F5A">
      <w:pPr>
        <w:spacing w:after="0" w:line="240" w:lineRule="auto"/>
      </w:pPr>
      <w:r>
        <w:separator/>
      </w:r>
    </w:p>
  </w:endnote>
  <w:endnote w:type="continuationSeparator" w:id="0">
    <w:p w14:paraId="616951F0" w14:textId="77777777" w:rsidR="00D23AEE" w:rsidRDefault="00D23AEE" w:rsidP="00B6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ortun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1C21" w14:textId="77777777" w:rsidR="00085EAE" w:rsidRDefault="00085E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02F1" w14:textId="77777777" w:rsidR="00B63F5A" w:rsidRDefault="00B63F5A">
    <w:pPr>
      <w:pStyle w:val="AltBilgi"/>
    </w:pPr>
    <w:r w:rsidRPr="00972CBC">
      <w:rPr>
        <w:rFonts w:ascii="Arial" w:hAnsi="Arial" w:cs="Arial"/>
        <w:i/>
        <w:sz w:val="16"/>
        <w:szCs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01</w:t>
    </w:r>
    <w:r w:rsidRPr="00972CBC">
      <w:rPr>
        <w:rFonts w:ascii="Arial" w:hAnsi="Arial" w:cs="Arial"/>
        <w:i/>
        <w:sz w:val="16"/>
        <w:szCs w:val="16"/>
      </w:rPr>
      <w:t xml:space="preserve">; Revizyon Tarihi: </w:t>
    </w:r>
    <w:r>
      <w:rPr>
        <w:rFonts w:ascii="Arial" w:hAnsi="Arial" w:cs="Arial"/>
        <w:i/>
        <w:sz w:val="16"/>
        <w:szCs w:val="16"/>
      </w:rPr>
      <w:t>26</w:t>
    </w:r>
    <w:r w:rsidRPr="00972CBC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01.2023</w:t>
    </w:r>
    <w:r w:rsidRPr="00972CBC">
      <w:rPr>
        <w:rFonts w:ascii="Arial" w:hAnsi="Arial" w:cs="Arial"/>
        <w:i/>
        <w:sz w:val="16"/>
        <w:szCs w:val="16"/>
      </w:rPr>
      <w:t>; Revizyon No:01)</w:t>
    </w:r>
    <w:r w:rsidRPr="002C0D1B">
      <w:rPr>
        <w:sz w:val="18"/>
        <w:szCs w:val="18"/>
      </w:rPr>
      <w:t xml:space="preserve">                                                              Sayfa: </w:t>
    </w:r>
    <w:r w:rsidRPr="002C0D1B">
      <w:rPr>
        <w:sz w:val="18"/>
        <w:szCs w:val="18"/>
      </w:rPr>
      <w:fldChar w:fldCharType="begin"/>
    </w:r>
    <w:r w:rsidRPr="002C0D1B">
      <w:rPr>
        <w:sz w:val="18"/>
        <w:szCs w:val="18"/>
      </w:rPr>
      <w:instrText xml:space="preserve"> PAGE   \* MERGEFORMAT </w:instrText>
    </w:r>
    <w:r w:rsidRPr="002C0D1B">
      <w:rPr>
        <w:sz w:val="18"/>
        <w:szCs w:val="18"/>
      </w:rPr>
      <w:fldChar w:fldCharType="separate"/>
    </w:r>
    <w:r w:rsidR="003B7754">
      <w:rPr>
        <w:noProof/>
        <w:sz w:val="18"/>
        <w:szCs w:val="18"/>
      </w:rPr>
      <w:t>1</w:t>
    </w:r>
    <w:r w:rsidRPr="002C0D1B">
      <w:rPr>
        <w:sz w:val="18"/>
        <w:szCs w:val="18"/>
      </w:rPr>
      <w:fldChar w:fldCharType="end"/>
    </w:r>
    <w:r w:rsidR="00085EAE">
      <w:rPr>
        <w:sz w:val="18"/>
        <w:szCs w:val="18"/>
      </w:rPr>
      <w:t>/1)</w:t>
    </w:r>
  </w:p>
  <w:p w14:paraId="72D6CDDC" w14:textId="77777777" w:rsidR="00B63F5A" w:rsidRDefault="00B63F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C7CD" w14:textId="77777777" w:rsidR="00085EAE" w:rsidRDefault="00085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7A35" w14:textId="77777777" w:rsidR="00D23AEE" w:rsidRDefault="00D23AEE" w:rsidP="00B63F5A">
      <w:pPr>
        <w:spacing w:after="0" w:line="240" w:lineRule="auto"/>
      </w:pPr>
      <w:r>
        <w:separator/>
      </w:r>
    </w:p>
  </w:footnote>
  <w:footnote w:type="continuationSeparator" w:id="0">
    <w:p w14:paraId="1699AAEA" w14:textId="77777777" w:rsidR="00D23AEE" w:rsidRDefault="00D23AEE" w:rsidP="00B6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E228" w14:textId="77777777" w:rsidR="00085EAE" w:rsidRDefault="00085E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0499" w14:textId="77777777" w:rsidR="00B63F5A" w:rsidRDefault="00B63F5A" w:rsidP="00B63F5A">
    <w:pPr>
      <w:pStyle w:val="stBilgi"/>
      <w:jc w:val="center"/>
    </w:pPr>
    <w:r w:rsidRPr="007A2AC5">
      <w:rPr>
        <w:noProof/>
      </w:rPr>
      <w:drawing>
        <wp:inline distT="0" distB="0" distL="0" distR="0" wp14:anchorId="71A2E8DA" wp14:editId="11CBEB4F">
          <wp:extent cx="560444" cy="46919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9" cy="50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A46F7" w14:textId="77777777" w:rsidR="00B63F5A" w:rsidRDefault="00B63F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B6C9" w14:textId="77777777" w:rsidR="00085EAE" w:rsidRDefault="00085E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68"/>
    <w:rsid w:val="0000509F"/>
    <w:rsid w:val="00026A79"/>
    <w:rsid w:val="00041BB6"/>
    <w:rsid w:val="00047619"/>
    <w:rsid w:val="00085EAE"/>
    <w:rsid w:val="0013571F"/>
    <w:rsid w:val="001429CF"/>
    <w:rsid w:val="00151954"/>
    <w:rsid w:val="00155D4F"/>
    <w:rsid w:val="001B2945"/>
    <w:rsid w:val="00213326"/>
    <w:rsid w:val="00235926"/>
    <w:rsid w:val="00277F4C"/>
    <w:rsid w:val="002B3156"/>
    <w:rsid w:val="002E2EEF"/>
    <w:rsid w:val="00337620"/>
    <w:rsid w:val="00356098"/>
    <w:rsid w:val="003705A8"/>
    <w:rsid w:val="003B7754"/>
    <w:rsid w:val="003C16FB"/>
    <w:rsid w:val="00407501"/>
    <w:rsid w:val="00476714"/>
    <w:rsid w:val="00496CD0"/>
    <w:rsid w:val="004E2346"/>
    <w:rsid w:val="00514DD4"/>
    <w:rsid w:val="00540114"/>
    <w:rsid w:val="00576A67"/>
    <w:rsid w:val="005E04EC"/>
    <w:rsid w:val="005E0622"/>
    <w:rsid w:val="005F518C"/>
    <w:rsid w:val="006128CB"/>
    <w:rsid w:val="006268EC"/>
    <w:rsid w:val="006577AB"/>
    <w:rsid w:val="00681460"/>
    <w:rsid w:val="006A434F"/>
    <w:rsid w:val="007160A3"/>
    <w:rsid w:val="00736B7D"/>
    <w:rsid w:val="00746C3D"/>
    <w:rsid w:val="00767A8B"/>
    <w:rsid w:val="00780582"/>
    <w:rsid w:val="007C7661"/>
    <w:rsid w:val="007D691D"/>
    <w:rsid w:val="008A3CD9"/>
    <w:rsid w:val="008C50E7"/>
    <w:rsid w:val="008D09FE"/>
    <w:rsid w:val="008E0137"/>
    <w:rsid w:val="00925243"/>
    <w:rsid w:val="009272A3"/>
    <w:rsid w:val="00985911"/>
    <w:rsid w:val="00AB2768"/>
    <w:rsid w:val="00B13B2F"/>
    <w:rsid w:val="00B25D27"/>
    <w:rsid w:val="00B356D4"/>
    <w:rsid w:val="00B41B12"/>
    <w:rsid w:val="00B63F5A"/>
    <w:rsid w:val="00B846DC"/>
    <w:rsid w:val="00C17883"/>
    <w:rsid w:val="00CA3028"/>
    <w:rsid w:val="00CC4D0A"/>
    <w:rsid w:val="00CF6691"/>
    <w:rsid w:val="00D11E68"/>
    <w:rsid w:val="00D23AEE"/>
    <w:rsid w:val="00D3283A"/>
    <w:rsid w:val="00D42B47"/>
    <w:rsid w:val="00D44805"/>
    <w:rsid w:val="00DC7721"/>
    <w:rsid w:val="00E00F3F"/>
    <w:rsid w:val="00E122EE"/>
    <w:rsid w:val="00EE12D1"/>
    <w:rsid w:val="00EE1A24"/>
    <w:rsid w:val="00F273D9"/>
    <w:rsid w:val="00F309A3"/>
    <w:rsid w:val="00F414E4"/>
    <w:rsid w:val="00F776B8"/>
    <w:rsid w:val="00F82458"/>
    <w:rsid w:val="00F9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129A3"/>
  <w15:docId w15:val="{99B5A7A0-E638-4F41-9FC1-F983D461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2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252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3F5A"/>
  </w:style>
  <w:style w:type="paragraph" w:styleId="AltBilgi">
    <w:name w:val="footer"/>
    <w:basedOn w:val="Normal"/>
    <w:link w:val="AltBilgiChar"/>
    <w:uiPriority w:val="99"/>
    <w:unhideWhenUsed/>
    <w:rsid w:val="00B6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D162-A1B0-47CF-A482-1DB9D93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azan</cp:lastModifiedBy>
  <cp:revision>2</cp:revision>
  <cp:lastPrinted>2023-01-18T05:56:00Z</cp:lastPrinted>
  <dcterms:created xsi:type="dcterms:W3CDTF">2023-04-18T10:44:00Z</dcterms:created>
  <dcterms:modified xsi:type="dcterms:W3CDTF">2023-04-18T10:44:00Z</dcterms:modified>
</cp:coreProperties>
</file>